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7F028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г. Рудный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 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      </w:t>
      </w:r>
      <w:r w:rsidR="00F37E2B">
        <w:rPr>
          <w:rFonts w:ascii="Times New Roman" w:hAnsi="Times New Roman"/>
          <w:sz w:val="28"/>
          <w:szCs w:val="28"/>
        </w:rPr>
        <w:t>28</w:t>
      </w:r>
      <w:r w:rsidR="001F65BD" w:rsidRPr="001F65BD">
        <w:rPr>
          <w:rFonts w:ascii="Times New Roman" w:hAnsi="Times New Roman"/>
          <w:sz w:val="28"/>
          <w:szCs w:val="28"/>
        </w:rPr>
        <w:t>.0</w:t>
      </w:r>
      <w:r w:rsidR="00055C7E">
        <w:rPr>
          <w:rFonts w:ascii="Times New Roman" w:hAnsi="Times New Roman"/>
          <w:sz w:val="28"/>
          <w:szCs w:val="28"/>
        </w:rPr>
        <w:t>5</w:t>
      </w:r>
      <w:r w:rsidR="001F65BD" w:rsidRPr="001F65BD">
        <w:rPr>
          <w:rFonts w:ascii="Times New Roman" w:hAnsi="Times New Roman"/>
          <w:sz w:val="28"/>
          <w:szCs w:val="28"/>
        </w:rPr>
        <w:t>.2018  года 10:00 час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1F65BD" w:rsidRPr="001F65BD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1F65BD" w:rsidRDefault="001F65BD" w:rsidP="001F65B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="00E366A7"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66A7" w:rsidRPr="001F65BD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p w:rsidR="006301FA" w:rsidRPr="003376E4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F37E2B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5C7E">
        <w:rPr>
          <w:rFonts w:ascii="Times New Roman" w:hAnsi="Times New Roman" w:cs="Times New Roman"/>
          <w:sz w:val="28"/>
          <w:szCs w:val="28"/>
        </w:rPr>
        <w:t xml:space="preserve"> мая </w:t>
      </w:r>
      <w:r w:rsidR="001F65BD">
        <w:rPr>
          <w:rFonts w:ascii="Times New Roman" w:hAnsi="Times New Roman" w:cs="Times New Roman"/>
          <w:sz w:val="28"/>
          <w:szCs w:val="28"/>
        </w:rPr>
        <w:t xml:space="preserve"> 2018 </w:t>
      </w:r>
      <w:r w:rsidR="00113505" w:rsidRPr="003376E4">
        <w:rPr>
          <w:rFonts w:ascii="Times New Roman" w:hAnsi="Times New Roman" w:cs="Times New Roman"/>
          <w:sz w:val="28"/>
          <w:szCs w:val="28"/>
        </w:rPr>
        <w:t>года в 1</w:t>
      </w:r>
      <w:r w:rsidR="001F65BD">
        <w:rPr>
          <w:rFonts w:ascii="Times New Roman" w:hAnsi="Times New Roman" w:cs="Times New Roman"/>
          <w:sz w:val="28"/>
          <w:szCs w:val="28"/>
        </w:rPr>
        <w:t>1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1F65BD">
        <w:rPr>
          <w:rFonts w:ascii="Times New Roman" w:hAnsi="Times New Roman" w:cs="Times New Roman"/>
          <w:sz w:val="28"/>
          <w:szCs w:val="28"/>
        </w:rPr>
        <w:t xml:space="preserve">был </w:t>
      </w:r>
      <w:r w:rsidR="00113505" w:rsidRPr="003376E4">
        <w:rPr>
          <w:rFonts w:ascii="Times New Roman" w:hAnsi="Times New Roman" w:cs="Times New Roman"/>
          <w:sz w:val="28"/>
          <w:szCs w:val="28"/>
        </w:rPr>
        <w:t>прове</w:t>
      </w:r>
      <w:r w:rsidR="001F65BD">
        <w:rPr>
          <w:rFonts w:ascii="Times New Roman" w:hAnsi="Times New Roman" w:cs="Times New Roman"/>
          <w:sz w:val="28"/>
          <w:szCs w:val="28"/>
        </w:rPr>
        <w:t>ден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ндера по дезинфицирующих средств </w:t>
      </w:r>
      <w:r w:rsidR="00113505" w:rsidRPr="003376E4">
        <w:rPr>
          <w:rFonts w:ascii="Times New Roman" w:hAnsi="Times New Roman" w:cs="Times New Roman"/>
          <w:sz w:val="28"/>
          <w:szCs w:val="28"/>
        </w:rPr>
        <w:t>в Коммунальном государственном предприяти</w:t>
      </w:r>
      <w:r w:rsidR="008337DE" w:rsidRPr="003376E4">
        <w:rPr>
          <w:rFonts w:ascii="Times New Roman" w:hAnsi="Times New Roman" w:cs="Times New Roman"/>
          <w:sz w:val="28"/>
          <w:szCs w:val="28"/>
        </w:rPr>
        <w:t>и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3376E4">
        <w:rPr>
          <w:rFonts w:ascii="Times New Roman" w:hAnsi="Times New Roman" w:cs="Times New Roman"/>
          <w:sz w:val="28"/>
          <w:szCs w:val="28"/>
        </w:rPr>
        <w:t>» по адре</w:t>
      </w:r>
      <w:r w:rsidR="00AF1056" w:rsidRPr="003376E4">
        <w:rPr>
          <w:rFonts w:ascii="Times New Roman" w:hAnsi="Times New Roman" w:cs="Times New Roman"/>
          <w:sz w:val="28"/>
          <w:szCs w:val="28"/>
        </w:rPr>
        <w:t>су</w:t>
      </w:r>
      <w:r w:rsidR="00AA1370" w:rsidRPr="003376E4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г.Рудный ул.50 лет Октября,  102А </w:t>
      </w:r>
    </w:p>
    <w:p w:rsidR="006301FA" w:rsidRPr="003376E4" w:rsidRDefault="006301FA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произвела процедуру вскрытия конвертов с заявками на участие в тендере</w:t>
      </w:r>
    </w:p>
    <w:p w:rsidR="00113505" w:rsidRPr="003376E4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z w:val="28"/>
          <w:szCs w:val="28"/>
        </w:rPr>
        <w:t xml:space="preserve">с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 w:rsidR="002F09F8" w:rsidRPr="003376E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96912" w:rsidRPr="003376E4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3376E4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3376E4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3376E4">
        <w:rPr>
          <w:rFonts w:ascii="Times New Roman" w:hAnsi="Times New Roman" w:cs="Times New Roman"/>
          <w:sz w:val="28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2B" w:rsidRPr="00F37E2B" w:rsidRDefault="00F37E2B" w:rsidP="00F37E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1  : </w:t>
      </w:r>
      <w:r w:rsidRPr="00F37E2B">
        <w:rPr>
          <w:rFonts w:ascii="Times New Roman" w:hAnsi="Times New Roman" w:cs="Times New Roman"/>
          <w:sz w:val="28"/>
          <w:szCs w:val="28"/>
        </w:rPr>
        <w:t>Мыло жидко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300</w:t>
      </w:r>
      <w:r w:rsidRPr="00F37E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акетов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F37E2B">
        <w:rPr>
          <w:rFonts w:ascii="Times New Roman" w:hAnsi="Times New Roman" w:cs="Times New Roman"/>
          <w:color w:val="000000"/>
          <w:spacing w:val="2"/>
          <w:sz w:val="28"/>
          <w:szCs w:val="28"/>
        </w:rPr>
        <w:t>1 035 000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дин миллион тридцать пять тысяч ) тенге.</w:t>
      </w:r>
    </w:p>
    <w:p w:rsidR="00F37E2B" w:rsidRPr="00F37E2B" w:rsidRDefault="00F37E2B" w:rsidP="00F37E2B">
      <w:pPr>
        <w:framePr w:hSpace="180" w:wrap="around" w:vAnchor="text" w:hAnchor="text" w:y="1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Лот№ 2  : </w:t>
      </w:r>
      <w:r w:rsidRPr="00F37E2B">
        <w:rPr>
          <w:rFonts w:ascii="Times New Roman" w:hAnsi="Times New Roman" w:cs="Times New Roman"/>
          <w:sz w:val="28"/>
          <w:szCs w:val="28"/>
        </w:rPr>
        <w:t>Средство дезинфицирующее</w:t>
      </w:r>
    </w:p>
    <w:p w:rsidR="00F37E2B" w:rsidRPr="00F37E2B" w:rsidRDefault="00F37E2B" w:rsidP="00F37E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2B">
        <w:rPr>
          <w:rFonts w:ascii="Times New Roman" w:hAnsi="Times New Roman" w:cs="Times New Roman"/>
          <w:sz w:val="28"/>
          <w:szCs w:val="28"/>
        </w:rPr>
        <w:t>(кожный антисептик)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F37E2B" w:rsidRPr="00F37E2B" w:rsidRDefault="00F37E2B" w:rsidP="00F37E2B">
      <w:pPr>
        <w:spacing w:after="0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300</w:t>
      </w:r>
      <w:r w:rsidRPr="00F37E2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акетов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F37E2B">
        <w:rPr>
          <w:rFonts w:ascii="Times New Roman" w:hAnsi="Times New Roman" w:cs="Times New Roman"/>
          <w:color w:val="000000"/>
          <w:spacing w:val="2"/>
          <w:sz w:val="28"/>
          <w:szCs w:val="28"/>
        </w:rPr>
        <w:t>1 173 000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дин миллион сто семьдесят три тысячи ) тенге.</w:t>
      </w:r>
    </w:p>
    <w:p w:rsidR="00F37E2B" w:rsidRDefault="00F37E2B" w:rsidP="00F37E2B">
      <w:pPr>
        <w:framePr w:hSpace="180" w:wrap="around" w:vAnchor="text" w:hAnchor="text" w:y="1"/>
        <w:spacing w:after="0"/>
        <w:suppressOverlap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F37E2B" w:rsidRPr="00F37E2B" w:rsidRDefault="00F37E2B" w:rsidP="00F37E2B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3: </w:t>
      </w:r>
      <w:r w:rsidRPr="00F37E2B">
        <w:rPr>
          <w:rFonts w:ascii="Times New Roman" w:hAnsi="Times New Roman" w:cs="Times New Roman"/>
          <w:sz w:val="28"/>
          <w:szCs w:val="28"/>
        </w:rPr>
        <w:t>Дезинфицирующее средство «Жидкое мыло с антисептическим эффектом 1 л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200 флакон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 сумму: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560000 (Пятьсот шестьдесят тысяч) тенг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37E2B" w:rsidRPr="00F37E2B" w:rsidRDefault="00F37E2B" w:rsidP="00F37E2B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от №4 </w:t>
      </w:r>
      <w:r w:rsidRPr="00F37E2B">
        <w:rPr>
          <w:rFonts w:ascii="Times New Roman" w:hAnsi="Times New Roman" w:cs="Times New Roman"/>
          <w:sz w:val="28"/>
          <w:szCs w:val="28"/>
        </w:rPr>
        <w:t>Средство дезинфицирующее</w:t>
      </w:r>
    </w:p>
    <w:p w:rsidR="00F37E2B" w:rsidRPr="00F37E2B" w:rsidRDefault="00F37E2B" w:rsidP="00F37E2B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F37E2B">
        <w:rPr>
          <w:rFonts w:ascii="Times New Roman" w:hAnsi="Times New Roman" w:cs="Times New Roman"/>
          <w:sz w:val="28"/>
          <w:szCs w:val="28"/>
        </w:rPr>
        <w:t>не менее 370 таб.</w:t>
      </w:r>
    </w:p>
    <w:p w:rsidR="00F37E2B" w:rsidRPr="00F37E2B" w:rsidRDefault="00F37E2B" w:rsidP="00F37E2B">
      <w:pPr>
        <w:spacing w:after="0" w:line="240" w:lineRule="auto"/>
        <w:ind w:right="1133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F37E2B" w:rsidRPr="00F37E2B" w:rsidRDefault="00F37E2B" w:rsidP="00F37E2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 количестве: 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300 банок</w:t>
      </w:r>
    </w:p>
    <w:p w:rsid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На сумму: </w:t>
      </w:r>
      <w:r w:rsidRPr="00F37E2B">
        <w:rPr>
          <w:rFonts w:ascii="Times New Roman" w:hAnsi="Times New Roman" w:cs="Times New Roman"/>
          <w:color w:val="000000"/>
          <w:spacing w:val="2"/>
          <w:sz w:val="28"/>
          <w:szCs w:val="28"/>
        </w:rPr>
        <w:t>1 659 000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дин миллион шестьсот пятьдесят девять тысяч) тенг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от№5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о дезинфицирующее 1 л.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Количестве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150 флаконов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сумму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828000 (Восемьсот двадцать восемь тысяч) тенг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от№6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о дезинфицирующее 5 л.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Количестве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110 канистр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сумму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1870000 (Один миллион восемьсот семьдесят тысяч) тенг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от№7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о дезинфицирующее 5 л.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Количестве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100 канистр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сумму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2600000 (Два миллиона шестьсот тысяч) тенге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Лот№8 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ство дезинфицирующее салфетки 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Количестве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150 банок (не менее 220 штук)</w:t>
      </w:r>
    </w:p>
    <w:p w:rsidR="00F37E2B" w:rsidRPr="00F37E2B" w:rsidRDefault="00F37E2B" w:rsidP="00F37E2B">
      <w:pPr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сумму</w:t>
      </w:r>
      <w:r w:rsidRPr="00F37E2B">
        <w:rPr>
          <w:rFonts w:ascii="Times New Roman" w:eastAsia="Times New Roman" w:hAnsi="Times New Roman" w:cs="Times New Roman"/>
          <w:spacing w:val="2"/>
          <w:sz w:val="28"/>
          <w:szCs w:val="28"/>
        </w:rPr>
        <w:t>: 960000 (Девятьсот шестьдесят  тысяч) тенге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3376E4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Pr="003376E4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Pr="003376E4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lastRenderedPageBreak/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3119"/>
        <w:gridCol w:w="2977"/>
        <w:gridCol w:w="3543"/>
      </w:tblGrid>
      <w:tr w:rsidR="00F37E2B" w:rsidRPr="004C166B" w:rsidTr="00F37E2B">
        <w:trPr>
          <w:trHeight w:val="827"/>
        </w:trPr>
        <w:tc>
          <w:tcPr>
            <w:tcW w:w="851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F37E2B" w:rsidRPr="004C166B" w:rsidTr="00F37E2B">
        <w:trPr>
          <w:trHeight w:val="827"/>
        </w:trPr>
        <w:tc>
          <w:tcPr>
            <w:tcW w:w="851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Павлодар улица Гагарина 36/4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8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F37E2B" w:rsidRPr="004C166B" w:rsidTr="00F37E2B">
        <w:trPr>
          <w:trHeight w:val="610"/>
        </w:trPr>
        <w:tc>
          <w:tcPr>
            <w:tcW w:w="851" w:type="dxa"/>
          </w:tcPr>
          <w:p w:rsidR="00F37E2B" w:rsidRPr="004C166B" w:rsidRDefault="00F37E2B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 улица Топоркова 39/1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F37E2B" w:rsidRPr="004C166B" w:rsidTr="00F37E2B">
        <w:trPr>
          <w:trHeight w:val="610"/>
        </w:trPr>
        <w:tc>
          <w:tcPr>
            <w:tcW w:w="851" w:type="dxa"/>
          </w:tcPr>
          <w:p w:rsidR="00F37E2B" w:rsidRDefault="00F37E2B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й 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Спасская 68 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9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F37E2B" w:rsidRPr="004C166B" w:rsidTr="00F37E2B">
        <w:trPr>
          <w:trHeight w:val="610"/>
        </w:trPr>
        <w:tc>
          <w:tcPr>
            <w:tcW w:w="851" w:type="dxa"/>
          </w:tcPr>
          <w:p w:rsidR="00F37E2B" w:rsidRDefault="00F37E2B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Земнухова 19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 к потенциальному поставщику, у</w:t>
      </w:r>
      <w:r w:rsidRPr="003376E4">
        <w:rPr>
          <w:rFonts w:ascii="Times New Roman" w:hAnsi="Times New Roman" w:cs="Times New Roman"/>
          <w:sz w:val="28"/>
          <w:szCs w:val="28"/>
        </w:rPr>
        <w:t>казанным в Главе 3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(п.14-19)</w:t>
      </w:r>
      <w:r w:rsidRPr="003376E4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3376E4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6130" w:rsidRPr="00F37E2B" w:rsidRDefault="004D6130" w:rsidP="004D61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1  : </w:t>
      </w:r>
      <w:r w:rsidRPr="00F37E2B">
        <w:rPr>
          <w:rFonts w:ascii="Times New Roman" w:hAnsi="Times New Roman" w:cs="Times New Roman"/>
          <w:sz w:val="28"/>
          <w:szCs w:val="28"/>
        </w:rPr>
        <w:t>Мыло жидкое</w:t>
      </w:r>
    </w:p>
    <w:p w:rsidR="006301FA" w:rsidRPr="003376E4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301FA" w:rsidRPr="003376E4" w:rsidTr="00055C7E">
        <w:trPr>
          <w:trHeight w:val="827"/>
        </w:trPr>
        <w:tc>
          <w:tcPr>
            <w:tcW w:w="61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333EE" w:rsidRPr="003376E4" w:rsidTr="00055C7E">
        <w:trPr>
          <w:trHeight w:val="827"/>
        </w:trPr>
        <w:tc>
          <w:tcPr>
            <w:tcW w:w="617" w:type="dxa"/>
          </w:tcPr>
          <w:p w:rsidR="00C333EE" w:rsidRPr="003376E4" w:rsidRDefault="00C333EE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C333EE" w:rsidRPr="00C333EE" w:rsidRDefault="004D6130" w:rsidP="00055C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C333EE" w:rsidRPr="003376E4" w:rsidRDefault="00055C7E" w:rsidP="0005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ук</w:t>
            </w:r>
          </w:p>
        </w:tc>
        <w:tc>
          <w:tcPr>
            <w:tcW w:w="2001" w:type="dxa"/>
          </w:tcPr>
          <w:p w:rsidR="00C333EE" w:rsidRPr="003376E4" w:rsidRDefault="00055C7E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C333EE" w:rsidRPr="003376E4" w:rsidRDefault="00E87DC5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00</w:t>
            </w:r>
          </w:p>
        </w:tc>
      </w:tr>
    </w:tbl>
    <w:p w:rsidR="0034643F" w:rsidRPr="003376E4" w:rsidRDefault="005B1023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</w:t>
      </w:r>
      <w:r w:rsidRPr="00C359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E87DC5" w:rsidRDefault="00E87DC5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DC5" w:rsidRPr="00F37E2B" w:rsidRDefault="00E87DC5" w:rsidP="00E87DC5">
      <w:pPr>
        <w:framePr w:hSpace="180" w:wrap="around" w:vAnchor="text" w:hAnchor="text" w:y="1"/>
        <w:spacing w:after="0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2  : </w:t>
      </w:r>
      <w:r w:rsidRPr="00F37E2B">
        <w:rPr>
          <w:rFonts w:ascii="Times New Roman" w:hAnsi="Times New Roman" w:cs="Times New Roman"/>
          <w:sz w:val="28"/>
          <w:szCs w:val="28"/>
        </w:rPr>
        <w:t>Средство дезинфицирующее</w:t>
      </w:r>
    </w:p>
    <w:p w:rsidR="00E87DC5" w:rsidRDefault="00E87DC5" w:rsidP="00E87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2B">
        <w:rPr>
          <w:rFonts w:ascii="Times New Roman" w:hAnsi="Times New Roman" w:cs="Times New Roman"/>
          <w:sz w:val="28"/>
          <w:szCs w:val="28"/>
        </w:rPr>
        <w:t>(кожный антисептик)</w:t>
      </w:r>
    </w:p>
    <w:p w:rsidR="00E87DC5" w:rsidRPr="00F37E2B" w:rsidRDefault="00E87DC5" w:rsidP="00E87D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E87DC5" w:rsidRPr="003376E4" w:rsidTr="001F2B37">
        <w:trPr>
          <w:trHeight w:val="827"/>
        </w:trPr>
        <w:tc>
          <w:tcPr>
            <w:tcW w:w="617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E87DC5" w:rsidRPr="003376E4" w:rsidTr="001F2B37">
        <w:trPr>
          <w:trHeight w:val="827"/>
        </w:trPr>
        <w:tc>
          <w:tcPr>
            <w:tcW w:w="617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E87DC5" w:rsidRPr="00C333EE" w:rsidRDefault="00E87DC5" w:rsidP="001F2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E87DC5" w:rsidRPr="00E87DC5" w:rsidRDefault="00E87DC5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кетов</w:t>
            </w:r>
          </w:p>
        </w:tc>
        <w:tc>
          <w:tcPr>
            <w:tcW w:w="2001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00</w:t>
            </w:r>
          </w:p>
        </w:tc>
      </w:tr>
    </w:tbl>
    <w:p w:rsidR="00E87DC5" w:rsidRDefault="005B1023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E87DC5" w:rsidRPr="00F37E2B" w:rsidRDefault="00E87DC5" w:rsidP="00E87DC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от№ 3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Pr="00E87DC5">
        <w:rPr>
          <w:rFonts w:ascii="Times New Roman" w:hAnsi="Times New Roman" w:cs="Times New Roman"/>
          <w:sz w:val="28"/>
          <w:szCs w:val="28"/>
        </w:rPr>
        <w:t>Дезинфицирующее средство «Жидкое мыло с антисептическим эффектом 1 л</w:t>
      </w: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E87DC5" w:rsidRPr="003376E4" w:rsidTr="001F2B37">
        <w:trPr>
          <w:trHeight w:val="827"/>
        </w:trPr>
        <w:tc>
          <w:tcPr>
            <w:tcW w:w="617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E87DC5" w:rsidRPr="003376E4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3454DE" w:rsidRPr="003376E4" w:rsidTr="001F2B37">
        <w:trPr>
          <w:trHeight w:val="827"/>
        </w:trPr>
        <w:tc>
          <w:tcPr>
            <w:tcW w:w="617" w:type="dxa"/>
          </w:tcPr>
          <w:p w:rsidR="003454DE" w:rsidRPr="003376E4" w:rsidRDefault="003454DE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3454DE" w:rsidRPr="004C166B" w:rsidRDefault="003454D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3454DE" w:rsidRPr="003454DE" w:rsidRDefault="003454DE" w:rsidP="0034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лакон</w:t>
            </w:r>
          </w:p>
        </w:tc>
        <w:tc>
          <w:tcPr>
            <w:tcW w:w="2001" w:type="dxa"/>
          </w:tcPr>
          <w:p w:rsidR="003454DE" w:rsidRPr="003376E4" w:rsidRDefault="003454DE" w:rsidP="0034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34" w:type="dxa"/>
          </w:tcPr>
          <w:p w:rsidR="003454DE" w:rsidRPr="003376E4" w:rsidRDefault="003454DE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</w:tr>
      <w:tr w:rsidR="003454DE" w:rsidRPr="003376E4" w:rsidTr="001F2B37">
        <w:trPr>
          <w:trHeight w:val="827"/>
        </w:trPr>
        <w:tc>
          <w:tcPr>
            <w:tcW w:w="617" w:type="dxa"/>
          </w:tcPr>
          <w:p w:rsidR="003454DE" w:rsidRPr="003376E4" w:rsidRDefault="003454DE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3454DE" w:rsidRPr="004C166B" w:rsidRDefault="003454D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3454DE" w:rsidRDefault="003454DE" w:rsidP="003454DE">
            <w:pPr>
              <w:jc w:val="center"/>
            </w:pPr>
            <w:r w:rsidRPr="00DA5AC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лакон</w:t>
            </w:r>
          </w:p>
        </w:tc>
        <w:tc>
          <w:tcPr>
            <w:tcW w:w="2001" w:type="dxa"/>
          </w:tcPr>
          <w:p w:rsidR="003454DE" w:rsidRDefault="003454DE" w:rsidP="003454DE">
            <w:pPr>
              <w:jc w:val="center"/>
            </w:pPr>
            <w:r w:rsidRPr="00BE0BF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34" w:type="dxa"/>
          </w:tcPr>
          <w:p w:rsidR="003454DE" w:rsidRDefault="003454DE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</w:tr>
      <w:tr w:rsidR="003454DE" w:rsidRPr="003376E4" w:rsidTr="001F2B37">
        <w:trPr>
          <w:trHeight w:val="827"/>
        </w:trPr>
        <w:tc>
          <w:tcPr>
            <w:tcW w:w="617" w:type="dxa"/>
          </w:tcPr>
          <w:p w:rsidR="003454DE" w:rsidRPr="003376E4" w:rsidRDefault="003454DE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:rsidR="003454DE" w:rsidRPr="004C166B" w:rsidRDefault="003454D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й 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3454DE" w:rsidRDefault="003454DE" w:rsidP="003454DE">
            <w:pPr>
              <w:jc w:val="center"/>
            </w:pPr>
            <w:r w:rsidRPr="00DA5AC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лакон</w:t>
            </w:r>
          </w:p>
        </w:tc>
        <w:tc>
          <w:tcPr>
            <w:tcW w:w="2001" w:type="dxa"/>
          </w:tcPr>
          <w:p w:rsidR="003454DE" w:rsidRDefault="003454DE" w:rsidP="003454DE">
            <w:pPr>
              <w:jc w:val="center"/>
            </w:pPr>
            <w:r w:rsidRPr="00BE0BF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34" w:type="dxa"/>
          </w:tcPr>
          <w:p w:rsidR="003454DE" w:rsidRDefault="003454DE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0</w:t>
            </w:r>
          </w:p>
        </w:tc>
      </w:tr>
      <w:tr w:rsidR="003454DE" w:rsidRPr="003376E4" w:rsidTr="001F2B37">
        <w:trPr>
          <w:trHeight w:val="827"/>
        </w:trPr>
        <w:tc>
          <w:tcPr>
            <w:tcW w:w="617" w:type="dxa"/>
          </w:tcPr>
          <w:p w:rsidR="003454DE" w:rsidRPr="003376E4" w:rsidRDefault="003454DE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3454DE" w:rsidRPr="004C166B" w:rsidRDefault="003454D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3454DE" w:rsidRDefault="003454DE" w:rsidP="003454DE">
            <w:pPr>
              <w:jc w:val="center"/>
            </w:pPr>
            <w:r w:rsidRPr="00DA5AC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лакон</w:t>
            </w:r>
          </w:p>
        </w:tc>
        <w:tc>
          <w:tcPr>
            <w:tcW w:w="2001" w:type="dxa"/>
          </w:tcPr>
          <w:p w:rsidR="003454DE" w:rsidRDefault="003454DE" w:rsidP="003454DE">
            <w:pPr>
              <w:jc w:val="center"/>
            </w:pPr>
            <w:r w:rsidRPr="00BE0BF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34" w:type="dxa"/>
          </w:tcPr>
          <w:p w:rsidR="003454DE" w:rsidRDefault="003454DE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</w:t>
            </w:r>
          </w:p>
        </w:tc>
      </w:tr>
    </w:tbl>
    <w:p w:rsidR="00E87DC5" w:rsidRDefault="00E87DC5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Pr="003376E4" w:rsidRDefault="003450A1" w:rsidP="00542A46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в соответствии с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3376E4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B84A20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ных </w:t>
      </w:r>
      <w:r w:rsidR="00B84A20" w:rsidRPr="003376E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становлением Правительства Республики Казахстан от «30» октября 2009 года №1729 </w:t>
      </w:r>
    </w:p>
    <w:p w:rsidR="00A17982" w:rsidRPr="00D96590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590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D96590">
        <w:rPr>
          <w:rFonts w:ascii="Times New Roman" w:hAnsi="Times New Roman" w:cs="Times New Roman"/>
          <w:b/>
          <w:sz w:val="28"/>
          <w:szCs w:val="28"/>
        </w:rPr>
        <w:t>д</w:t>
      </w:r>
      <w:r w:rsidR="00754BDA" w:rsidRPr="00D96590">
        <w:rPr>
          <w:rFonts w:ascii="Times New Roman" w:hAnsi="Times New Roman" w:cs="Times New Roman"/>
          <w:b/>
          <w:sz w:val="28"/>
          <w:szCs w:val="28"/>
        </w:rPr>
        <w:t>езинфицирующее средство «Жидкое мыло с антисептическим эффектом 1 л</w:t>
      </w:r>
    </w:p>
    <w:p w:rsidR="00D70B34" w:rsidRPr="003376E4" w:rsidRDefault="00A17982" w:rsidP="00542A46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D70B34" w:rsidRPr="003376E4" w:rsidTr="00D96590">
        <w:trPr>
          <w:jc w:val="center"/>
        </w:trPr>
        <w:tc>
          <w:tcPr>
            <w:tcW w:w="2306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D96590" w:rsidRPr="003376E4" w:rsidTr="00D96590">
        <w:trPr>
          <w:trHeight w:val="450"/>
          <w:jc w:val="center"/>
        </w:trPr>
        <w:tc>
          <w:tcPr>
            <w:tcW w:w="2306" w:type="dxa"/>
          </w:tcPr>
          <w:p w:rsidR="00D96590" w:rsidRPr="004C166B" w:rsidRDefault="00D9659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D96590" w:rsidRPr="00D96590" w:rsidRDefault="00D9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590">
              <w:rPr>
                <w:rFonts w:ascii="Times New Roman" w:hAnsi="Times New Roman" w:cs="Times New Roman"/>
                <w:sz w:val="28"/>
                <w:szCs w:val="28"/>
              </w:rPr>
              <w:t>560000</w:t>
            </w:r>
          </w:p>
        </w:tc>
        <w:tc>
          <w:tcPr>
            <w:tcW w:w="1901" w:type="dxa"/>
          </w:tcPr>
          <w:p w:rsidR="00D96590" w:rsidRPr="003376E4" w:rsidRDefault="00D96590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  <w:tc>
          <w:tcPr>
            <w:tcW w:w="200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D96590" w:rsidRPr="003376E4" w:rsidTr="00D96590">
        <w:trPr>
          <w:jc w:val="center"/>
        </w:trPr>
        <w:tc>
          <w:tcPr>
            <w:tcW w:w="2306" w:type="dxa"/>
          </w:tcPr>
          <w:p w:rsidR="00D96590" w:rsidRPr="004C166B" w:rsidRDefault="00D9659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D96590" w:rsidRDefault="00D96590">
            <w:r w:rsidRPr="00DC24AB">
              <w:rPr>
                <w:rFonts w:ascii="Times New Roman" w:hAnsi="Times New Roman" w:cs="Times New Roman"/>
                <w:sz w:val="28"/>
                <w:szCs w:val="28"/>
              </w:rPr>
              <w:t>560000</w:t>
            </w:r>
          </w:p>
        </w:tc>
        <w:tc>
          <w:tcPr>
            <w:tcW w:w="1901" w:type="dxa"/>
          </w:tcPr>
          <w:p w:rsidR="00D96590" w:rsidRDefault="00D96590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00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D96590" w:rsidRPr="003376E4" w:rsidTr="00D96590">
        <w:trPr>
          <w:jc w:val="center"/>
        </w:trPr>
        <w:tc>
          <w:tcPr>
            <w:tcW w:w="2306" w:type="dxa"/>
          </w:tcPr>
          <w:p w:rsidR="00D96590" w:rsidRPr="004C166B" w:rsidRDefault="00D9659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й 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D96590" w:rsidRDefault="00D96590">
            <w:r w:rsidRPr="00DC24AB">
              <w:rPr>
                <w:rFonts w:ascii="Times New Roman" w:hAnsi="Times New Roman" w:cs="Times New Roman"/>
                <w:sz w:val="28"/>
                <w:szCs w:val="28"/>
              </w:rPr>
              <w:t>560000</w:t>
            </w:r>
          </w:p>
        </w:tc>
        <w:tc>
          <w:tcPr>
            <w:tcW w:w="1901" w:type="dxa"/>
          </w:tcPr>
          <w:p w:rsidR="00D96590" w:rsidRDefault="00D96590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0</w:t>
            </w:r>
          </w:p>
        </w:tc>
        <w:tc>
          <w:tcPr>
            <w:tcW w:w="200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96590" w:rsidRPr="003376E4" w:rsidRDefault="00D96590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D96590" w:rsidRPr="003376E4" w:rsidTr="00D96590">
        <w:trPr>
          <w:jc w:val="center"/>
        </w:trPr>
        <w:tc>
          <w:tcPr>
            <w:tcW w:w="2306" w:type="dxa"/>
          </w:tcPr>
          <w:p w:rsidR="00D96590" w:rsidRPr="004C166B" w:rsidRDefault="00D9659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D96590" w:rsidRDefault="00D96590">
            <w:r w:rsidRPr="00DC24AB">
              <w:rPr>
                <w:rFonts w:ascii="Times New Roman" w:hAnsi="Times New Roman" w:cs="Times New Roman"/>
                <w:sz w:val="28"/>
                <w:szCs w:val="28"/>
              </w:rPr>
              <w:t>560000</w:t>
            </w:r>
          </w:p>
        </w:tc>
        <w:tc>
          <w:tcPr>
            <w:tcW w:w="1901" w:type="dxa"/>
          </w:tcPr>
          <w:p w:rsidR="00D96590" w:rsidRDefault="00D96590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</w:t>
            </w:r>
          </w:p>
        </w:tc>
        <w:tc>
          <w:tcPr>
            <w:tcW w:w="2007" w:type="dxa"/>
          </w:tcPr>
          <w:p w:rsidR="00D96590" w:rsidRPr="003376E4" w:rsidRDefault="00D96590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96590" w:rsidRPr="003376E4" w:rsidRDefault="00D96590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655B03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96590" w:rsidRPr="00C35955" w:rsidRDefault="00D96590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>По не соответствию технической спецификации заявленной Заказчиком отклонены следующие поставщики:</w:t>
      </w:r>
    </w:p>
    <w:p w:rsidR="00C35955" w:rsidRPr="00C35955" w:rsidRDefault="00C35955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>1.ТОО «БО-НА» содержит Триклозан</w:t>
      </w:r>
      <w:r w:rsidR="00A80E8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35955" w:rsidRPr="00C35955" w:rsidRDefault="00C35955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Pr="00C35955">
        <w:rPr>
          <w:rFonts w:ascii="Times New Roman" w:hAnsi="Times New Roman"/>
          <w:sz w:val="28"/>
          <w:szCs w:val="28"/>
        </w:rPr>
        <w:t xml:space="preserve">ТОО «Производственный комплекс «Аврора»  </w:t>
      </w:r>
      <w:r w:rsidRPr="00C35955">
        <w:rPr>
          <w:rFonts w:ascii="Times New Roman" w:hAnsi="Times New Roman" w:cs="Times New Roman"/>
          <w:spacing w:val="2"/>
          <w:sz w:val="28"/>
          <w:szCs w:val="28"/>
        </w:rPr>
        <w:t>содержит Триклозан.</w:t>
      </w:r>
    </w:p>
    <w:p w:rsidR="00C35955" w:rsidRPr="00C35955" w:rsidRDefault="00C35955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C35955">
        <w:rPr>
          <w:rFonts w:ascii="Times New Roman" w:hAnsi="Times New Roman"/>
          <w:sz w:val="28"/>
          <w:szCs w:val="28"/>
        </w:rPr>
        <w:t>ТОО «</w:t>
      </w:r>
      <w:r w:rsidRPr="00C35955">
        <w:rPr>
          <w:rFonts w:ascii="Times New Roman" w:hAnsi="Times New Roman"/>
          <w:sz w:val="28"/>
          <w:szCs w:val="28"/>
          <w:lang w:val="en-US"/>
        </w:rPr>
        <w:t>NazarGlobalTrade</w:t>
      </w:r>
      <w:r w:rsidRPr="00C35955">
        <w:rPr>
          <w:rFonts w:ascii="Times New Roman" w:hAnsi="Times New Roman"/>
          <w:sz w:val="28"/>
          <w:szCs w:val="28"/>
        </w:rPr>
        <w:t>» отсутствует дозатор, средство с антибактериальным эффектом</w:t>
      </w:r>
      <w:r w:rsidR="00D2741A">
        <w:rPr>
          <w:rFonts w:ascii="Times New Roman" w:hAnsi="Times New Roman"/>
          <w:sz w:val="28"/>
          <w:szCs w:val="28"/>
        </w:rPr>
        <w:t>, по запросу заказчика средство должно быть с антисептическим эффектом</w:t>
      </w:r>
      <w:r w:rsidR="00DE300C">
        <w:rPr>
          <w:rFonts w:ascii="Times New Roman" w:hAnsi="Times New Roman"/>
          <w:sz w:val="28"/>
          <w:szCs w:val="28"/>
        </w:rPr>
        <w:t>, также состав основного вещества не соответствует заявленному заказчиком</w:t>
      </w:r>
      <w:r w:rsidRPr="00C35955">
        <w:rPr>
          <w:rFonts w:ascii="Times New Roman" w:hAnsi="Times New Roman"/>
          <w:sz w:val="28"/>
          <w:szCs w:val="28"/>
        </w:rPr>
        <w:t>.</w:t>
      </w:r>
    </w:p>
    <w:p w:rsidR="00542A46" w:rsidRDefault="00C35955" w:rsidP="00542A46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C3595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E6" w:rsidRPr="00F654E6" w:rsidRDefault="00F654E6" w:rsidP="00F654E6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от№ 4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Pr="00F654E6">
        <w:rPr>
          <w:rFonts w:ascii="Times New Roman" w:hAnsi="Times New Roman" w:cs="Times New Roman"/>
          <w:sz w:val="28"/>
          <w:szCs w:val="28"/>
        </w:rPr>
        <w:t>Средство дезинфицирующее  не менее 370 таб.</w:t>
      </w:r>
    </w:p>
    <w:p w:rsidR="00F654E6" w:rsidRPr="00F37E2B" w:rsidRDefault="00F654E6" w:rsidP="00F654E6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F654E6" w:rsidRPr="003376E4" w:rsidTr="001F2B37">
        <w:trPr>
          <w:trHeight w:val="827"/>
        </w:trPr>
        <w:tc>
          <w:tcPr>
            <w:tcW w:w="617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654E6" w:rsidRPr="003376E4" w:rsidTr="001F2B37">
        <w:trPr>
          <w:trHeight w:val="827"/>
        </w:trPr>
        <w:tc>
          <w:tcPr>
            <w:tcW w:w="617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F654E6" w:rsidRPr="004C166B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F654E6" w:rsidRPr="003454DE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а</w:t>
            </w:r>
          </w:p>
        </w:tc>
        <w:tc>
          <w:tcPr>
            <w:tcW w:w="2001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F654E6" w:rsidRPr="003376E4" w:rsidRDefault="001F2B37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0</w:t>
            </w:r>
          </w:p>
        </w:tc>
      </w:tr>
      <w:tr w:rsidR="00F654E6" w:rsidRPr="003376E4" w:rsidTr="001F2B37">
        <w:trPr>
          <w:trHeight w:val="827"/>
        </w:trPr>
        <w:tc>
          <w:tcPr>
            <w:tcW w:w="617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F654E6" w:rsidRPr="004C166B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F654E6" w:rsidRPr="003454DE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а</w:t>
            </w:r>
          </w:p>
        </w:tc>
        <w:tc>
          <w:tcPr>
            <w:tcW w:w="2001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F654E6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</w:tc>
      </w:tr>
      <w:tr w:rsidR="00F654E6" w:rsidRPr="003376E4" w:rsidTr="001F2B37">
        <w:trPr>
          <w:trHeight w:val="827"/>
        </w:trPr>
        <w:tc>
          <w:tcPr>
            <w:tcW w:w="617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55" w:type="dxa"/>
          </w:tcPr>
          <w:p w:rsidR="00F654E6" w:rsidRPr="004C166B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й 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F654E6" w:rsidRPr="003454DE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а</w:t>
            </w:r>
          </w:p>
        </w:tc>
        <w:tc>
          <w:tcPr>
            <w:tcW w:w="2001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F654E6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</w:t>
            </w:r>
          </w:p>
        </w:tc>
      </w:tr>
      <w:tr w:rsidR="00F654E6" w:rsidRPr="003376E4" w:rsidTr="001F2B37">
        <w:trPr>
          <w:trHeight w:val="827"/>
        </w:trPr>
        <w:tc>
          <w:tcPr>
            <w:tcW w:w="617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</w:tcPr>
          <w:p w:rsidR="00F654E6" w:rsidRPr="004C166B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F654E6" w:rsidRPr="003454DE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а</w:t>
            </w:r>
          </w:p>
        </w:tc>
        <w:tc>
          <w:tcPr>
            <w:tcW w:w="2001" w:type="dxa"/>
          </w:tcPr>
          <w:p w:rsidR="00F654E6" w:rsidRPr="003376E4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F654E6" w:rsidRDefault="00F654E6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200</w:t>
            </w:r>
          </w:p>
        </w:tc>
      </w:tr>
    </w:tbl>
    <w:p w:rsidR="00F654E6" w:rsidRPr="00C35955" w:rsidRDefault="00F654E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B37" w:rsidRPr="001F2B37" w:rsidRDefault="001F2B37" w:rsidP="001F2B37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B37">
        <w:rPr>
          <w:rFonts w:ascii="Times New Roman" w:hAnsi="Times New Roman" w:cs="Times New Roman"/>
          <w:b/>
          <w:sz w:val="28"/>
          <w:szCs w:val="28"/>
        </w:rPr>
        <w:t>По лоту Средство дезинфицирующее  не менее 370 таб.</w:t>
      </w:r>
    </w:p>
    <w:p w:rsidR="001F2B37" w:rsidRPr="003376E4" w:rsidRDefault="001F2B37" w:rsidP="001F2B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1F2B37" w:rsidRPr="003376E4" w:rsidTr="001F2B37">
        <w:trPr>
          <w:jc w:val="center"/>
        </w:trPr>
        <w:tc>
          <w:tcPr>
            <w:tcW w:w="2306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1F2B37" w:rsidRPr="003376E4" w:rsidTr="001F2B37">
        <w:trPr>
          <w:trHeight w:val="450"/>
          <w:jc w:val="center"/>
        </w:trPr>
        <w:tc>
          <w:tcPr>
            <w:tcW w:w="2306" w:type="dxa"/>
          </w:tcPr>
          <w:p w:rsidR="001F2B37" w:rsidRPr="004C166B" w:rsidRDefault="001F2B37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1F2B37" w:rsidRPr="001F2B37" w:rsidRDefault="001F2B37" w:rsidP="001F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 659 000</w:t>
            </w:r>
          </w:p>
        </w:tc>
        <w:tc>
          <w:tcPr>
            <w:tcW w:w="1901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0</w:t>
            </w:r>
          </w:p>
        </w:tc>
        <w:tc>
          <w:tcPr>
            <w:tcW w:w="200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1F2B37" w:rsidRPr="003376E4" w:rsidTr="001F2B37">
        <w:trPr>
          <w:jc w:val="center"/>
        </w:trPr>
        <w:tc>
          <w:tcPr>
            <w:tcW w:w="2306" w:type="dxa"/>
          </w:tcPr>
          <w:p w:rsidR="001F2B37" w:rsidRPr="004C166B" w:rsidRDefault="001F2B37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1F2B37" w:rsidRDefault="001F2B37">
            <w:r w:rsidRPr="008552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 659 000</w:t>
            </w:r>
          </w:p>
        </w:tc>
        <w:tc>
          <w:tcPr>
            <w:tcW w:w="1901" w:type="dxa"/>
          </w:tcPr>
          <w:p w:rsidR="001F2B37" w:rsidRDefault="001F2B37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</w:tc>
        <w:tc>
          <w:tcPr>
            <w:tcW w:w="200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1F2B37" w:rsidRPr="003376E4" w:rsidTr="001F2B37">
        <w:trPr>
          <w:jc w:val="center"/>
        </w:trPr>
        <w:tc>
          <w:tcPr>
            <w:tcW w:w="2306" w:type="dxa"/>
          </w:tcPr>
          <w:p w:rsidR="001F2B37" w:rsidRPr="004C166B" w:rsidRDefault="001F2B37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й 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1F2B37" w:rsidRDefault="001F2B37">
            <w:r w:rsidRPr="008552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 659 000</w:t>
            </w:r>
          </w:p>
        </w:tc>
        <w:tc>
          <w:tcPr>
            <w:tcW w:w="1901" w:type="dxa"/>
          </w:tcPr>
          <w:p w:rsidR="001F2B37" w:rsidRDefault="001F2B37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</w:t>
            </w:r>
          </w:p>
        </w:tc>
        <w:tc>
          <w:tcPr>
            <w:tcW w:w="200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1F2B37" w:rsidRPr="003376E4" w:rsidTr="001F2B37">
        <w:trPr>
          <w:jc w:val="center"/>
        </w:trPr>
        <w:tc>
          <w:tcPr>
            <w:tcW w:w="2306" w:type="dxa"/>
          </w:tcPr>
          <w:p w:rsidR="001F2B37" w:rsidRPr="004C166B" w:rsidRDefault="001F2B37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1F2B37" w:rsidRDefault="001F2B37">
            <w:r w:rsidRPr="008552A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 659 000</w:t>
            </w:r>
          </w:p>
        </w:tc>
        <w:tc>
          <w:tcPr>
            <w:tcW w:w="1901" w:type="dxa"/>
          </w:tcPr>
          <w:p w:rsidR="001F2B37" w:rsidRDefault="001F2B37" w:rsidP="001F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200</w:t>
            </w:r>
          </w:p>
        </w:tc>
        <w:tc>
          <w:tcPr>
            <w:tcW w:w="200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1F2B37" w:rsidRPr="003376E4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1F2B37" w:rsidRDefault="001F2B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B37" w:rsidRPr="00C3595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>По не соответствию технической спецификации заявленной Заказчиком отклонены следующие поставщики:</w:t>
      </w:r>
    </w:p>
    <w:p w:rsidR="001F2B37" w:rsidRPr="00C3595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 xml:space="preserve">1.ТОО «БО-НА» </w:t>
      </w:r>
      <w:r w:rsidR="00A80E8F">
        <w:rPr>
          <w:rFonts w:ascii="Times New Roman" w:hAnsi="Times New Roman" w:cs="Times New Roman"/>
          <w:spacing w:val="2"/>
          <w:sz w:val="28"/>
          <w:szCs w:val="28"/>
        </w:rPr>
        <w:t>срок годности рабочих растворов 5 суток</w:t>
      </w:r>
      <w:r w:rsidR="00D2741A">
        <w:rPr>
          <w:rFonts w:ascii="Times New Roman" w:hAnsi="Times New Roman" w:cs="Times New Roman"/>
          <w:spacing w:val="2"/>
          <w:sz w:val="28"/>
          <w:szCs w:val="28"/>
        </w:rPr>
        <w:t>, по запросу заказчика не менее 8 суток</w:t>
      </w:r>
      <w:r w:rsidR="00A80E8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F2B37" w:rsidRPr="00C3595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Pr="00C35955">
        <w:rPr>
          <w:rFonts w:ascii="Times New Roman" w:hAnsi="Times New Roman"/>
          <w:sz w:val="28"/>
          <w:szCs w:val="28"/>
        </w:rPr>
        <w:t xml:space="preserve">ТОО «Производственный комплекс «Аврора»  </w:t>
      </w:r>
      <w:r w:rsidR="00A80E8F">
        <w:rPr>
          <w:rFonts w:ascii="Times New Roman" w:hAnsi="Times New Roman" w:cs="Times New Roman"/>
          <w:spacing w:val="2"/>
          <w:sz w:val="28"/>
          <w:szCs w:val="28"/>
        </w:rPr>
        <w:t>срок годности рабочих растворов 5 суток</w:t>
      </w:r>
      <w:r w:rsidR="00D2741A" w:rsidRPr="00D274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741A">
        <w:rPr>
          <w:rFonts w:ascii="Times New Roman" w:hAnsi="Times New Roman" w:cs="Times New Roman"/>
          <w:spacing w:val="2"/>
          <w:sz w:val="28"/>
          <w:szCs w:val="28"/>
        </w:rPr>
        <w:t>по запросу заказчика не менее 8 суток</w:t>
      </w:r>
      <w:r w:rsidR="00A80E8F">
        <w:rPr>
          <w:rFonts w:ascii="Times New Roman" w:hAnsi="Times New Roman" w:cs="Times New Roman"/>
          <w:spacing w:val="2"/>
          <w:sz w:val="28"/>
          <w:szCs w:val="28"/>
        </w:rPr>
        <w:t>, содержание хлора 56%, срок годности 5 лет.</w:t>
      </w:r>
    </w:p>
    <w:p w:rsidR="00953537" w:rsidRPr="00C3595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Pr="00C35955">
        <w:rPr>
          <w:rFonts w:ascii="Times New Roman" w:hAnsi="Times New Roman"/>
          <w:sz w:val="28"/>
          <w:szCs w:val="28"/>
        </w:rPr>
        <w:t>ТОО «</w:t>
      </w:r>
      <w:r w:rsidRPr="00C35955">
        <w:rPr>
          <w:rFonts w:ascii="Times New Roman" w:hAnsi="Times New Roman"/>
          <w:sz w:val="28"/>
          <w:szCs w:val="28"/>
          <w:lang w:val="en-US"/>
        </w:rPr>
        <w:t>NazarGlobalTrade</w:t>
      </w:r>
      <w:r w:rsidRPr="00C35955">
        <w:rPr>
          <w:rFonts w:ascii="Times New Roman" w:hAnsi="Times New Roman"/>
          <w:sz w:val="28"/>
          <w:szCs w:val="28"/>
        </w:rPr>
        <w:t xml:space="preserve">» </w:t>
      </w:r>
      <w:r w:rsidR="00953537">
        <w:rPr>
          <w:rFonts w:ascii="Times New Roman" w:hAnsi="Times New Roman" w:cs="Times New Roman"/>
          <w:spacing w:val="2"/>
          <w:sz w:val="28"/>
          <w:szCs w:val="28"/>
        </w:rPr>
        <w:t>содержание хлора 45%, срок годности 3 года, нет индикаторных полосок.</w:t>
      </w:r>
    </w:p>
    <w:p w:rsidR="001F2B37" w:rsidRDefault="001F2B37" w:rsidP="001F2B37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1F2B37" w:rsidRDefault="001F2B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37" w:rsidRDefault="009535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37" w:rsidRPr="00F654E6" w:rsidRDefault="00953537" w:rsidP="00953537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от№ 5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="00697675" w:rsidRPr="00697675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о дезинфицирующее 1 л.</w:t>
      </w:r>
    </w:p>
    <w:p w:rsidR="00953537" w:rsidRPr="00F37E2B" w:rsidRDefault="00953537" w:rsidP="00953537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953537" w:rsidRPr="003376E4" w:rsidTr="007C44CA">
        <w:trPr>
          <w:trHeight w:val="827"/>
        </w:trPr>
        <w:tc>
          <w:tcPr>
            <w:tcW w:w="617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953537" w:rsidRPr="003376E4" w:rsidTr="007C44CA">
        <w:trPr>
          <w:trHeight w:val="827"/>
        </w:trPr>
        <w:tc>
          <w:tcPr>
            <w:tcW w:w="617" w:type="dxa"/>
          </w:tcPr>
          <w:p w:rsidR="00953537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55" w:type="dxa"/>
          </w:tcPr>
          <w:p w:rsidR="00953537" w:rsidRPr="004C166B" w:rsidRDefault="00953537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953537" w:rsidRPr="00697675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лаконов</w:t>
            </w:r>
          </w:p>
        </w:tc>
        <w:tc>
          <w:tcPr>
            <w:tcW w:w="2001" w:type="dxa"/>
          </w:tcPr>
          <w:p w:rsidR="00953537" w:rsidRPr="003376E4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34" w:type="dxa"/>
          </w:tcPr>
          <w:p w:rsidR="00953537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00</w:t>
            </w:r>
          </w:p>
        </w:tc>
      </w:tr>
    </w:tbl>
    <w:p w:rsidR="00953537" w:rsidRPr="00C35955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37" w:rsidRPr="00697675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B37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697675" w:rsidRPr="006976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1 л.</w:t>
      </w:r>
    </w:p>
    <w:p w:rsidR="00953537" w:rsidRPr="003376E4" w:rsidRDefault="00953537" w:rsidP="0095353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953537" w:rsidRPr="003376E4" w:rsidTr="007C44CA">
        <w:trPr>
          <w:jc w:val="center"/>
        </w:trPr>
        <w:tc>
          <w:tcPr>
            <w:tcW w:w="2306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953537" w:rsidRPr="003376E4" w:rsidTr="007C44CA">
        <w:trPr>
          <w:jc w:val="center"/>
        </w:trPr>
        <w:tc>
          <w:tcPr>
            <w:tcW w:w="2306" w:type="dxa"/>
          </w:tcPr>
          <w:p w:rsidR="00953537" w:rsidRPr="004C166B" w:rsidRDefault="00953537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953537" w:rsidRDefault="00697675" w:rsidP="007C44CA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28000</w:t>
            </w:r>
          </w:p>
        </w:tc>
        <w:tc>
          <w:tcPr>
            <w:tcW w:w="1901" w:type="dxa"/>
          </w:tcPr>
          <w:p w:rsidR="00953537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00</w:t>
            </w:r>
          </w:p>
        </w:tc>
        <w:tc>
          <w:tcPr>
            <w:tcW w:w="2007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953537" w:rsidRPr="003376E4" w:rsidRDefault="00953537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953537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7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537" w:rsidRDefault="00953537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69767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675" w:rsidRPr="00F654E6" w:rsidRDefault="00697675" w:rsidP="00697675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от№ 6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Pr="00697675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о дезинфицирующее 5 л.</w:t>
      </w:r>
    </w:p>
    <w:p w:rsidR="00697675" w:rsidRPr="00F37E2B" w:rsidRDefault="00697675" w:rsidP="0069767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97675" w:rsidRPr="003376E4" w:rsidTr="007C44CA">
        <w:trPr>
          <w:trHeight w:val="827"/>
        </w:trPr>
        <w:tc>
          <w:tcPr>
            <w:tcW w:w="617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97675" w:rsidRPr="003376E4" w:rsidTr="007C44CA">
        <w:trPr>
          <w:trHeight w:val="827"/>
        </w:trPr>
        <w:tc>
          <w:tcPr>
            <w:tcW w:w="617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697675" w:rsidRPr="004C166B" w:rsidRDefault="00697675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697675" w:rsidRPr="003454DE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нистра</w:t>
            </w:r>
          </w:p>
        </w:tc>
        <w:tc>
          <w:tcPr>
            <w:tcW w:w="2001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34" w:type="dxa"/>
          </w:tcPr>
          <w:p w:rsidR="00697675" w:rsidRPr="003376E4" w:rsidRDefault="005B1023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00</w:t>
            </w:r>
          </w:p>
        </w:tc>
      </w:tr>
      <w:tr w:rsidR="00697675" w:rsidRPr="003376E4" w:rsidTr="007C44CA">
        <w:trPr>
          <w:trHeight w:val="827"/>
        </w:trPr>
        <w:tc>
          <w:tcPr>
            <w:tcW w:w="617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697675" w:rsidRPr="004C166B" w:rsidRDefault="00697675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697675" w:rsidRPr="003454DE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нистра</w:t>
            </w:r>
          </w:p>
        </w:tc>
        <w:tc>
          <w:tcPr>
            <w:tcW w:w="2001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34" w:type="dxa"/>
          </w:tcPr>
          <w:p w:rsidR="00697675" w:rsidRDefault="001F013A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000</w:t>
            </w:r>
          </w:p>
        </w:tc>
      </w:tr>
    </w:tbl>
    <w:p w:rsidR="00697675" w:rsidRPr="00C35955" w:rsidRDefault="00697675" w:rsidP="00697675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023" w:rsidRDefault="00697675" w:rsidP="005B1023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2B37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5B1023" w:rsidRPr="005B102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5 л.</w:t>
      </w:r>
    </w:p>
    <w:p w:rsidR="00697675" w:rsidRPr="003376E4" w:rsidRDefault="00697675" w:rsidP="005B1023">
      <w:pPr>
        <w:spacing w:after="0" w:line="285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697675" w:rsidRPr="003376E4" w:rsidTr="007C44CA">
        <w:trPr>
          <w:jc w:val="center"/>
        </w:trPr>
        <w:tc>
          <w:tcPr>
            <w:tcW w:w="2306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697675" w:rsidRPr="003376E4" w:rsidRDefault="00697675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5B1023" w:rsidRPr="003376E4" w:rsidTr="007C44CA">
        <w:trPr>
          <w:trHeight w:val="450"/>
          <w:jc w:val="center"/>
        </w:trPr>
        <w:tc>
          <w:tcPr>
            <w:tcW w:w="2306" w:type="dxa"/>
          </w:tcPr>
          <w:p w:rsidR="005B1023" w:rsidRPr="004C166B" w:rsidRDefault="005B1023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5B1023" w:rsidRDefault="005B1023">
            <w:r w:rsidRPr="005C6B03">
              <w:rPr>
                <w:rFonts w:ascii="Times New Roman" w:hAnsi="Times New Roman" w:cs="Times New Roman"/>
                <w:sz w:val="28"/>
                <w:szCs w:val="28"/>
              </w:rPr>
              <w:t>1870000</w:t>
            </w:r>
          </w:p>
        </w:tc>
        <w:tc>
          <w:tcPr>
            <w:tcW w:w="1901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00</w:t>
            </w:r>
          </w:p>
        </w:tc>
        <w:tc>
          <w:tcPr>
            <w:tcW w:w="200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5B1023" w:rsidRPr="003376E4" w:rsidTr="007C44CA">
        <w:trPr>
          <w:jc w:val="center"/>
        </w:trPr>
        <w:tc>
          <w:tcPr>
            <w:tcW w:w="2306" w:type="dxa"/>
          </w:tcPr>
          <w:p w:rsidR="005B1023" w:rsidRPr="004C166B" w:rsidRDefault="005B1023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5B1023" w:rsidRDefault="005B1023">
            <w:r w:rsidRPr="005C6B03">
              <w:rPr>
                <w:rFonts w:ascii="Times New Roman" w:hAnsi="Times New Roman" w:cs="Times New Roman"/>
                <w:sz w:val="28"/>
                <w:szCs w:val="28"/>
              </w:rPr>
              <w:t>1870000</w:t>
            </w:r>
          </w:p>
        </w:tc>
        <w:tc>
          <w:tcPr>
            <w:tcW w:w="1901" w:type="dxa"/>
          </w:tcPr>
          <w:p w:rsidR="005B1023" w:rsidRDefault="005B1023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000</w:t>
            </w:r>
          </w:p>
        </w:tc>
        <w:tc>
          <w:tcPr>
            <w:tcW w:w="200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697675" w:rsidRDefault="00697675" w:rsidP="00697675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75" w:rsidRPr="00C35955" w:rsidRDefault="00697675" w:rsidP="00697675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lastRenderedPageBreak/>
        <w:t>По не соответствию технической спецификации заявленной Заказчиком отклонены следующие поставщики:</w:t>
      </w:r>
    </w:p>
    <w:p w:rsidR="00697675" w:rsidRPr="00C35955" w:rsidRDefault="00697675" w:rsidP="00697675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955">
        <w:rPr>
          <w:rFonts w:ascii="Times New Roman" w:hAnsi="Times New Roman" w:cs="Times New Roman"/>
          <w:spacing w:val="2"/>
          <w:sz w:val="28"/>
          <w:szCs w:val="28"/>
        </w:rPr>
        <w:t xml:space="preserve">1.ТОО «БО-НА» </w:t>
      </w:r>
      <w:r w:rsidR="005B1023">
        <w:rPr>
          <w:rFonts w:ascii="Times New Roman" w:hAnsi="Times New Roman" w:cs="Times New Roman"/>
          <w:spacing w:val="2"/>
          <w:sz w:val="28"/>
          <w:szCs w:val="28"/>
        </w:rPr>
        <w:t>содержание перекиси водорода 18%,содержит производные ЧАС, нет индикаторных полосок.</w:t>
      </w:r>
    </w:p>
    <w:p w:rsidR="00697675" w:rsidRDefault="00697675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5B1023" w:rsidRDefault="005B1023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023" w:rsidRPr="00F654E6" w:rsidRDefault="005B1023" w:rsidP="005B1023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Лот№ </w:t>
      </w:r>
      <w:r w:rsidR="0077642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7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="00776427" w:rsidRPr="007764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5 л.</w:t>
      </w:r>
    </w:p>
    <w:p w:rsidR="005B1023" w:rsidRPr="00F37E2B" w:rsidRDefault="005B1023" w:rsidP="005B1023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5B1023" w:rsidRPr="003376E4" w:rsidTr="007C44CA">
        <w:trPr>
          <w:trHeight w:val="827"/>
        </w:trPr>
        <w:tc>
          <w:tcPr>
            <w:tcW w:w="61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B1023" w:rsidRPr="003376E4" w:rsidTr="007C44CA">
        <w:trPr>
          <w:trHeight w:val="827"/>
        </w:trPr>
        <w:tc>
          <w:tcPr>
            <w:tcW w:w="61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5B1023" w:rsidRPr="004C166B" w:rsidRDefault="005B1023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5B1023" w:rsidRPr="00697675" w:rsidRDefault="00776427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нистра</w:t>
            </w:r>
          </w:p>
        </w:tc>
        <w:tc>
          <w:tcPr>
            <w:tcW w:w="2001" w:type="dxa"/>
          </w:tcPr>
          <w:p w:rsidR="005B1023" w:rsidRPr="003376E4" w:rsidRDefault="005B1023" w:rsidP="00776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4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</w:tcPr>
          <w:p w:rsidR="005B1023" w:rsidRDefault="00776427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00</w:t>
            </w:r>
          </w:p>
        </w:tc>
      </w:tr>
    </w:tbl>
    <w:p w:rsidR="005B1023" w:rsidRPr="00C35955" w:rsidRDefault="005B1023" w:rsidP="005B1023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023" w:rsidRPr="00697675" w:rsidRDefault="005B1023" w:rsidP="005B1023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B37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Pr="006976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1 л.</w:t>
      </w:r>
    </w:p>
    <w:p w:rsidR="005B1023" w:rsidRPr="003376E4" w:rsidRDefault="005B1023" w:rsidP="005B1023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5B1023" w:rsidRPr="003376E4" w:rsidTr="007C44CA">
        <w:trPr>
          <w:jc w:val="center"/>
        </w:trPr>
        <w:tc>
          <w:tcPr>
            <w:tcW w:w="2306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5B1023" w:rsidRPr="003376E4" w:rsidTr="007C44CA">
        <w:trPr>
          <w:jc w:val="center"/>
        </w:trPr>
        <w:tc>
          <w:tcPr>
            <w:tcW w:w="2306" w:type="dxa"/>
          </w:tcPr>
          <w:p w:rsidR="005B1023" w:rsidRPr="004C166B" w:rsidRDefault="005B1023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5B1023" w:rsidRDefault="00776427" w:rsidP="007C44CA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00000</w:t>
            </w:r>
          </w:p>
        </w:tc>
        <w:tc>
          <w:tcPr>
            <w:tcW w:w="1901" w:type="dxa"/>
          </w:tcPr>
          <w:p w:rsidR="005B1023" w:rsidRDefault="00776427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00</w:t>
            </w:r>
          </w:p>
        </w:tc>
        <w:tc>
          <w:tcPr>
            <w:tcW w:w="200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5B1023" w:rsidRPr="003376E4" w:rsidRDefault="005B1023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5B1023" w:rsidRDefault="005B1023" w:rsidP="005B1023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023" w:rsidRDefault="005B1023" w:rsidP="005B102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023" w:rsidRDefault="005B1023" w:rsidP="005B1023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5B1023" w:rsidRDefault="005B1023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67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26" w:rsidRPr="00F654E6" w:rsidRDefault="00DA5026" w:rsidP="00DA5026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от№ 8</w:t>
      </w:r>
      <w:r w:rsidRPr="00F37E2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 : </w:t>
      </w:r>
      <w:r w:rsidRPr="00DA502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салфетки</w:t>
      </w:r>
    </w:p>
    <w:p w:rsidR="00DA5026" w:rsidRPr="00F37E2B" w:rsidRDefault="00DA5026" w:rsidP="00DA5026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DA5026" w:rsidRPr="003376E4" w:rsidTr="007C44CA">
        <w:trPr>
          <w:trHeight w:val="827"/>
        </w:trPr>
        <w:tc>
          <w:tcPr>
            <w:tcW w:w="61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08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01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34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DA5026" w:rsidRPr="003376E4" w:rsidTr="007C44CA">
        <w:trPr>
          <w:trHeight w:val="827"/>
        </w:trPr>
        <w:tc>
          <w:tcPr>
            <w:tcW w:w="61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DA5026" w:rsidRPr="004C166B" w:rsidRDefault="00DA5026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DA5026" w:rsidRPr="00697675" w:rsidRDefault="00DA5026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а</w:t>
            </w:r>
          </w:p>
        </w:tc>
        <w:tc>
          <w:tcPr>
            <w:tcW w:w="2001" w:type="dxa"/>
          </w:tcPr>
          <w:p w:rsidR="00DA5026" w:rsidRPr="003376E4" w:rsidRDefault="00DA5026" w:rsidP="00DA5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34" w:type="dxa"/>
          </w:tcPr>
          <w:p w:rsidR="00DA5026" w:rsidRDefault="00DA5026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00</w:t>
            </w:r>
          </w:p>
        </w:tc>
      </w:tr>
    </w:tbl>
    <w:p w:rsidR="00DA5026" w:rsidRPr="00C35955" w:rsidRDefault="00DA5026" w:rsidP="00DA502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026" w:rsidRPr="00697675" w:rsidRDefault="00DA5026" w:rsidP="00DA5026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лоту </w:t>
      </w:r>
      <w:r w:rsidRPr="00DA502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едство дезинфицирующее салфетки</w:t>
      </w:r>
    </w:p>
    <w:p w:rsidR="00DA5026" w:rsidRPr="003376E4" w:rsidRDefault="00DA5026" w:rsidP="00DA5026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DA5026" w:rsidRPr="003376E4" w:rsidTr="007C44CA">
        <w:trPr>
          <w:jc w:val="center"/>
        </w:trPr>
        <w:tc>
          <w:tcPr>
            <w:tcW w:w="2306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640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DA5026" w:rsidRPr="003376E4" w:rsidTr="007C44CA">
        <w:trPr>
          <w:jc w:val="center"/>
        </w:trPr>
        <w:tc>
          <w:tcPr>
            <w:tcW w:w="2306" w:type="dxa"/>
          </w:tcPr>
          <w:p w:rsidR="00DA5026" w:rsidRPr="004C166B" w:rsidRDefault="00DA5026" w:rsidP="007C44C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DA5026" w:rsidRDefault="00DA5026" w:rsidP="007C44CA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60000</w:t>
            </w:r>
          </w:p>
        </w:tc>
        <w:tc>
          <w:tcPr>
            <w:tcW w:w="1901" w:type="dxa"/>
          </w:tcPr>
          <w:p w:rsidR="00DA5026" w:rsidRDefault="00DA5026" w:rsidP="007C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00</w:t>
            </w:r>
          </w:p>
        </w:tc>
        <w:tc>
          <w:tcPr>
            <w:tcW w:w="200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:rsidR="00DA5026" w:rsidRPr="003376E4" w:rsidRDefault="00DA5026" w:rsidP="007C44C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DA5026" w:rsidRDefault="00DA5026" w:rsidP="00DA502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026" w:rsidRDefault="00DA5026" w:rsidP="00DA5026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26" w:rsidRDefault="00DA5026" w:rsidP="00DA5026">
      <w:pPr>
        <w:spacing w:after="0" w:line="28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и сопоставления </w:t>
      </w:r>
      <w:r>
        <w:rPr>
          <w:rFonts w:ascii="Times New Roman" w:eastAsia="Calibri" w:hAnsi="Times New Roman" w:cs="Times New Roman"/>
          <w:sz w:val="28"/>
          <w:szCs w:val="28"/>
        </w:rPr>
        <w:t>тендерных заявок</w:t>
      </w:r>
      <w:r w:rsidRPr="00C35955">
        <w:rPr>
          <w:rFonts w:ascii="Times New Roman" w:eastAsia="Calibri" w:hAnsi="Times New Roman" w:cs="Times New Roman"/>
          <w:sz w:val="28"/>
          <w:szCs w:val="28"/>
        </w:rPr>
        <w:t xml:space="preserve">, комиссия решила признать закуп несостоявшимся в связи с одним ценовым предложением и направить </w:t>
      </w:r>
      <w:r w:rsidRPr="00C35955">
        <w:rPr>
          <w:rFonts w:ascii="Times New Roman" w:hAnsi="Times New Roman"/>
          <w:sz w:val="28"/>
          <w:szCs w:val="28"/>
        </w:rPr>
        <w:t xml:space="preserve">ТОО «НПО МедиДез» </w:t>
      </w:r>
      <w:r w:rsidRPr="00C35955">
        <w:rPr>
          <w:rFonts w:ascii="Times New Roman" w:eastAsia="Calibri" w:hAnsi="Times New Roman" w:cs="Times New Roman"/>
          <w:sz w:val="28"/>
          <w:szCs w:val="28"/>
        </w:rPr>
        <w:t>приглашение на закуп из одного источника.</w:t>
      </w:r>
    </w:p>
    <w:p w:rsidR="00953537" w:rsidRDefault="009535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3376E4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Pr="003376E4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3376E4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 w:rsidRPr="003376E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026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е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026">
        <w:rPr>
          <w:rFonts w:ascii="Times New Roman" w:hAnsi="Times New Roman" w:cs="Times New Roman"/>
          <w:color w:val="000000"/>
          <w:sz w:val="28"/>
          <w:szCs w:val="28"/>
        </w:rPr>
        <w:t xml:space="preserve">на закуп из одного источника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DA502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76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026"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="00655B03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3376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655B03" w:rsidRPr="003376E4" w:rsidRDefault="00655B03" w:rsidP="00655B0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 xml:space="preserve">      - председатель конкурсной комиссии – Калиева К.М. – главный врач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Понятова И.В. – юрист;</w:t>
      </w:r>
    </w:p>
    <w:p w:rsidR="00655B03" w:rsidRPr="001F65BD" w:rsidRDefault="00655B03" w:rsidP="00655B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655B03" w:rsidRDefault="00655B03" w:rsidP="00655B0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/>
          <w:sz w:val="28"/>
          <w:szCs w:val="28"/>
        </w:rPr>
        <w:t>- Швецова Т.В</w:t>
      </w:r>
      <w:r w:rsidRPr="001F65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F0282" w:rsidRPr="003376E4" w:rsidRDefault="00655B03" w:rsidP="00655B03">
      <w:pPr>
        <w:rPr>
          <w:rFonts w:ascii="Times New Roman" w:hAnsi="Times New Roman" w:cs="Times New Roman"/>
          <w:sz w:val="28"/>
          <w:szCs w:val="28"/>
        </w:rPr>
      </w:pPr>
      <w:r w:rsidRPr="001F65BD">
        <w:rPr>
          <w:rFonts w:ascii="Times New Roman" w:hAnsi="Times New Roman" w:cs="Times New Roman"/>
          <w:sz w:val="28"/>
          <w:szCs w:val="28"/>
        </w:rPr>
        <w:t>-секретарь комиссии:                               Бадиж Т.Г.</w:t>
      </w:r>
    </w:p>
    <w:sectPr w:rsidR="007F0282" w:rsidRPr="003376E4" w:rsidSect="00F37E2B">
      <w:footerReference w:type="default" r:id="rId8"/>
      <w:pgSz w:w="11906" w:h="16838"/>
      <w:pgMar w:top="1418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08" w:rsidRDefault="003D5B08" w:rsidP="00931AD5">
      <w:pPr>
        <w:spacing w:after="0" w:line="240" w:lineRule="auto"/>
      </w:pPr>
      <w:r>
        <w:separator/>
      </w:r>
    </w:p>
  </w:endnote>
  <w:endnote w:type="continuationSeparator" w:id="1">
    <w:p w:rsidR="003D5B08" w:rsidRDefault="003D5B08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1F2B37" w:rsidRDefault="000A5758">
        <w:pPr>
          <w:pStyle w:val="a8"/>
          <w:jc w:val="right"/>
        </w:pPr>
        <w:fldSimple w:instr="PAGE   \* MERGEFORMAT">
          <w:r w:rsidR="00CF28ED">
            <w:rPr>
              <w:noProof/>
            </w:rPr>
            <w:t>9</w:t>
          </w:r>
        </w:fldSimple>
      </w:p>
    </w:sdtContent>
  </w:sdt>
  <w:p w:rsidR="001F2B37" w:rsidRDefault="001F2B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08" w:rsidRDefault="003D5B08" w:rsidP="00931AD5">
      <w:pPr>
        <w:spacing w:after="0" w:line="240" w:lineRule="auto"/>
      </w:pPr>
      <w:r>
        <w:separator/>
      </w:r>
    </w:p>
  </w:footnote>
  <w:footnote w:type="continuationSeparator" w:id="1">
    <w:p w:rsidR="003D5B08" w:rsidRDefault="003D5B08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18FB"/>
    <w:rsid w:val="000169FF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D6130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7B8D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5528"/>
    <w:rsid w:val="00DD23C4"/>
    <w:rsid w:val="00DE300C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8AB4-495C-41E6-B51C-75F36A4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2</cp:revision>
  <cp:lastPrinted>2017-04-13T09:14:00Z</cp:lastPrinted>
  <dcterms:created xsi:type="dcterms:W3CDTF">2018-05-31T06:17:00Z</dcterms:created>
  <dcterms:modified xsi:type="dcterms:W3CDTF">2018-05-31T06:17:00Z</dcterms:modified>
</cp:coreProperties>
</file>